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06.04.2020</w:t>
      </w:r>
    </w:p>
    <w:tbl>
      <w:tblPr>
        <w:tblStyle w:val="a9"/>
        <w:tblW w:w="11023" w:type="dxa"/>
        <w:tblLook w:val="04A0" w:firstRow="1" w:lastRow="0" w:firstColumn="1" w:lastColumn="0" w:noHBand="0" w:noVBand="1"/>
      </w:tblPr>
      <w:tblGrid>
        <w:gridCol w:w="1368"/>
        <w:gridCol w:w="5846"/>
        <w:gridCol w:w="3809"/>
      </w:tblGrid>
      <w:tr w:rsidR="006A5F3D" w:rsidRPr="00B97C92" w:rsidTr="001C4639">
        <w:tc>
          <w:tcPr>
            <w:tcW w:w="1384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245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39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B658C3" w:rsidRPr="00B97C92" w:rsidTr="001C4639">
        <w:tc>
          <w:tcPr>
            <w:tcW w:w="1384" w:type="dxa"/>
          </w:tcPr>
          <w:p w:rsidR="00B658C3" w:rsidRPr="00B97C92" w:rsidRDefault="00042E9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245" w:type="dxa"/>
          </w:tcPr>
          <w:p w:rsidR="00B07D47" w:rsidRDefault="0088284C" w:rsidP="00B658C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Рельеф и полезные ископаемые Северной Америки»</w:t>
            </w:r>
            <w:r w:rsidR="00B07D47"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658C3" w:rsidRPr="00B97C92" w:rsidRDefault="00B07D47" w:rsidP="00B658C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тест  (см. ниже)</w:t>
            </w:r>
          </w:p>
        </w:tc>
        <w:tc>
          <w:tcPr>
            <w:tcW w:w="4394" w:type="dxa"/>
          </w:tcPr>
          <w:p w:rsidR="0088284C" w:rsidRPr="00B07D47" w:rsidRDefault="0088284C" w:rsidP="008828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</w:t>
            </w:r>
            <w:r w:rsidR="00B07D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ю 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полненн</w:t>
            </w:r>
            <w:r w:rsidR="00B07D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о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задани</w:t>
            </w:r>
            <w:r w:rsidR="00B07D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сылать на почту </w:t>
            </w:r>
            <w:hyperlink r:id="rId7" w:history="1">
              <w:r w:rsidR="00B07D47" w:rsidRPr="005B7D4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tava</w:t>
              </w:r>
              <w:r w:rsidR="00B07D47" w:rsidRPr="00B07D4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08@</w:t>
              </w:r>
              <w:r w:rsidR="00B07D47" w:rsidRPr="005B7D4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="00B07D47" w:rsidRPr="00B07D4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B07D47" w:rsidRPr="005B7D4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="00B07D47" w:rsidRPr="00B07D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8284C" w:rsidRPr="00B97C92" w:rsidRDefault="0088284C" w:rsidP="0088284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7.04.2020 года</w:t>
            </w:r>
          </w:p>
          <w:p w:rsidR="00B658C3" w:rsidRPr="00B07D47" w:rsidRDefault="0088284C" w:rsidP="00CF6A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97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73D4" w:rsidRPr="00B97C92" w:rsidTr="001C4639">
        <w:tc>
          <w:tcPr>
            <w:tcW w:w="1384" w:type="dxa"/>
            <w:vMerge w:val="restart"/>
          </w:tcPr>
          <w:p w:rsidR="00B873D4" w:rsidRPr="00B97C92" w:rsidRDefault="00B873D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5245" w:type="dxa"/>
          </w:tcPr>
          <w:p w:rsidR="00B873D4" w:rsidRPr="009F76F4" w:rsidRDefault="00B873D4" w:rsidP="00836D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шить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тельном портале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РЕШУ ВПР» вариан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1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F76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время выполн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9F76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0 минут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оступен с 06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2020 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8:00 по 07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2020 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9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394" w:type="dxa"/>
          </w:tcPr>
          <w:p w:rsidR="00B873D4" w:rsidRDefault="00B873D4" w:rsidP="009A77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(постараться устно) 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873D4" w:rsidRPr="009F76F4" w:rsidRDefault="00B873D4" w:rsidP="009A779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07.04.2020 года</w:t>
            </w:r>
          </w:p>
        </w:tc>
      </w:tr>
      <w:tr w:rsidR="00B873D4" w:rsidRPr="00B97C92" w:rsidTr="001C4639">
        <w:tc>
          <w:tcPr>
            <w:tcW w:w="1384" w:type="dxa"/>
            <w:vMerge/>
          </w:tcPr>
          <w:p w:rsidR="00B873D4" w:rsidRPr="00B97C92" w:rsidRDefault="00B873D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73D4" w:rsidRDefault="00B873D4" w:rsidP="00B65A8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§27 </w:t>
            </w:r>
          </w:p>
          <w:p w:rsidR="00B873D4" w:rsidRDefault="00B873D4" w:rsidP="00B65A8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Pr="00B873D4">
                <w:rPr>
                  <w:rStyle w:val="a6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https://yandex</w:t>
              </w:r>
              <w:r w:rsidRPr="00B873D4">
                <w:rPr>
                  <w:rStyle w:val="a6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.</w:t>
              </w:r>
              <w:r w:rsidRPr="00B873D4">
                <w:rPr>
                  <w:rStyle w:val="a6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ru/video/preview/?filmId=</w:t>
              </w:r>
              <w:r w:rsidRPr="00B873D4">
                <w:rPr>
                  <w:rStyle w:val="a6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7</w:t>
              </w:r>
              <w:r w:rsidRPr="00B873D4">
                <w:rPr>
                  <w:rStyle w:val="a6"/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7029894544878878&amp;text=видео%20уроки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873D4" w:rsidRPr="00B97C92" w:rsidRDefault="00B873D4" w:rsidP="00B65A8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614, №619, №630 (а – г)</w:t>
            </w:r>
          </w:p>
        </w:tc>
        <w:tc>
          <w:tcPr>
            <w:tcW w:w="4394" w:type="dxa"/>
          </w:tcPr>
          <w:p w:rsidR="00B873D4" w:rsidRPr="0037308A" w:rsidRDefault="00B873D4" w:rsidP="009A77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873D4" w:rsidRPr="00F1454A" w:rsidRDefault="00B873D4" w:rsidP="00B65A8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07.04.2020 года</w:t>
            </w:r>
          </w:p>
        </w:tc>
      </w:tr>
      <w:tr w:rsidR="00B873D4" w:rsidRPr="00B97C92" w:rsidTr="001C4639">
        <w:tc>
          <w:tcPr>
            <w:tcW w:w="1384" w:type="dxa"/>
            <w:vMerge/>
          </w:tcPr>
          <w:p w:rsidR="00B873D4" w:rsidRPr="00B97C92" w:rsidRDefault="00B873D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73D4" w:rsidRPr="00465789" w:rsidRDefault="00B873D4" w:rsidP="009A77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точки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по данной теме </w:t>
            </w:r>
          </w:p>
        </w:tc>
        <w:tc>
          <w:tcPr>
            <w:tcW w:w="4394" w:type="dxa"/>
          </w:tcPr>
          <w:p w:rsidR="00B873D4" w:rsidRPr="00F1454A" w:rsidRDefault="00B873D4" w:rsidP="009A779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на портале, доступ с 06.04.2020 по 09.04.2020</w:t>
            </w:r>
          </w:p>
        </w:tc>
      </w:tr>
      <w:tr w:rsidR="00B65A8B" w:rsidRPr="00B97C92" w:rsidTr="00853703">
        <w:tc>
          <w:tcPr>
            <w:tcW w:w="1384" w:type="dxa"/>
            <w:vMerge w:val="restart"/>
          </w:tcPr>
          <w:p w:rsidR="00B65A8B" w:rsidRPr="00B97C92" w:rsidRDefault="00B65A8B" w:rsidP="00853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245" w:type="dxa"/>
          </w:tcPr>
          <w:p w:rsidR="00B65A8B" w:rsidRPr="00853703" w:rsidRDefault="00B65A8B" w:rsidP="00853703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Решить на образовательном портале «РЕШУ ВПР» вариант №  </w:t>
            </w:r>
            <w:r w:rsidRPr="0085370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9483</w:t>
            </w:r>
            <w:r w:rsidRPr="0085370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(доступен с 06.04.2020  08:00 по 07.04.2020  09:00)</w:t>
            </w:r>
          </w:p>
        </w:tc>
        <w:tc>
          <w:tcPr>
            <w:tcW w:w="4394" w:type="dxa"/>
          </w:tcPr>
          <w:p w:rsidR="00B65A8B" w:rsidRPr="00853703" w:rsidRDefault="00B65A8B" w:rsidP="0085370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07.04.2020 года</w:t>
            </w:r>
          </w:p>
        </w:tc>
      </w:tr>
      <w:tr w:rsidR="00B65A8B" w:rsidRPr="00B97C92" w:rsidTr="009830A6">
        <w:trPr>
          <w:trHeight w:val="1152"/>
        </w:trPr>
        <w:tc>
          <w:tcPr>
            <w:tcW w:w="1384" w:type="dxa"/>
            <w:vMerge/>
          </w:tcPr>
          <w:p w:rsidR="00B65A8B" w:rsidRPr="00B97C92" w:rsidRDefault="00B65A8B" w:rsidP="00AB33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65A8B" w:rsidRPr="009830A6" w:rsidRDefault="00B65A8B" w:rsidP="00AB336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9830A6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35, §36 п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9830A6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читать</w:t>
            </w:r>
          </w:p>
          <w:p w:rsidR="00B65A8B" w:rsidRPr="009830A6" w:rsidRDefault="00B65A8B" w:rsidP="00AB336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830A6">
              <w:rPr>
                <w:rFonts w:ascii="Times New Roman" w:hAnsi="Times New Roman" w:cs="Times New Roman"/>
                <w:color w:val="0000FF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9830A6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  <w:fldChar w:fldCharType="begin"/>
            </w:r>
            <w:r w:rsidRPr="009830A6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  <w:instrText xml:space="preserve"> HYPERLINK "https://youtu.be/tQpjz9x-o0Y" </w:instrText>
            </w:r>
            <w:r w:rsidRPr="009830A6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  <w:fldChar w:fldCharType="separate"/>
            </w:r>
            <w:r w:rsidRPr="009830A6">
              <w:rPr>
                <w:rStyle w:val="a6"/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  <w:t>https://youtu.be/tQpjz9x-o0Y</w:t>
            </w:r>
            <w:r w:rsidRPr="009830A6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830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B65A8B" w:rsidRPr="009830A6" w:rsidRDefault="00B65A8B" w:rsidP="00AB336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830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делать необходимые записи в тетради, обращая внимание на следующие вопросы: </w:t>
            </w:r>
          </w:p>
          <w:p w:rsidR="00B65A8B" w:rsidRPr="009830A6" w:rsidRDefault="00B65A8B" w:rsidP="009830A6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830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т каких величин зависит давление?</w:t>
            </w:r>
          </w:p>
          <w:p w:rsidR="00B65A8B" w:rsidRPr="009830A6" w:rsidRDefault="00B65A8B" w:rsidP="009830A6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830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 какой формуле измеряется давление?</w:t>
            </w:r>
          </w:p>
          <w:p w:rsidR="00B65A8B" w:rsidRPr="009830A6" w:rsidRDefault="00B65A8B" w:rsidP="009830A6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830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каких единицах измеряется давление?</w:t>
            </w:r>
          </w:p>
          <w:p w:rsidR="00B65A8B" w:rsidRPr="009830A6" w:rsidRDefault="00B65A8B" w:rsidP="009830A6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830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Каков физический смысл давления?</w:t>
            </w:r>
          </w:p>
          <w:p w:rsidR="00B65A8B" w:rsidRPr="009830A6" w:rsidRDefault="00B65A8B" w:rsidP="009830A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830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Что необходимо сделать, чтобы уменьшить давление?</w:t>
            </w:r>
          </w:p>
        </w:tc>
        <w:tc>
          <w:tcPr>
            <w:tcW w:w="4394" w:type="dxa"/>
          </w:tcPr>
          <w:p w:rsidR="00B65A8B" w:rsidRPr="00B97C92" w:rsidRDefault="00B65A8B" w:rsidP="009830A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65A8B" w:rsidRPr="00B97C92" w:rsidTr="00836D45">
        <w:trPr>
          <w:trHeight w:val="977"/>
        </w:trPr>
        <w:tc>
          <w:tcPr>
            <w:tcW w:w="1384" w:type="dxa"/>
            <w:vMerge/>
          </w:tcPr>
          <w:p w:rsidR="00B65A8B" w:rsidRPr="00B97C92" w:rsidRDefault="00B65A8B" w:rsidP="009830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65A8B" w:rsidRDefault="00B65A8B" w:rsidP="009830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ражнение 13, решить задачи №2,№3,№4 в тетради</w:t>
            </w:r>
          </w:p>
          <w:p w:rsidR="00B65A8B" w:rsidRPr="009830A6" w:rsidRDefault="00B65A8B" w:rsidP="009830A6">
            <w:pPr>
              <w:pStyle w:val="3"/>
              <w:shd w:val="clear" w:color="auto" w:fill="FFFFFF"/>
              <w:spacing w:before="0" w:after="20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9830A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упражнение 14, №2,№3 письменно в тетради</w:t>
            </w:r>
          </w:p>
        </w:tc>
        <w:tc>
          <w:tcPr>
            <w:tcW w:w="4394" w:type="dxa"/>
          </w:tcPr>
          <w:p w:rsidR="00B65A8B" w:rsidRPr="0037308A" w:rsidRDefault="00B65A8B" w:rsidP="009830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0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65A8B" w:rsidRDefault="00B65A8B" w:rsidP="009830A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07.04.2020 года</w:t>
            </w:r>
          </w:p>
        </w:tc>
      </w:tr>
      <w:tr w:rsidR="00B65A8B" w:rsidRPr="00B97C92" w:rsidTr="001C4639">
        <w:tc>
          <w:tcPr>
            <w:tcW w:w="1384" w:type="dxa"/>
          </w:tcPr>
          <w:p w:rsidR="00B65A8B" w:rsidRPr="00B97C92" w:rsidRDefault="00B65A8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245" w:type="dxa"/>
          </w:tcPr>
          <w:p w:rsidR="00B65A8B" w:rsidRPr="00B873D4" w:rsidRDefault="00B65A8B" w:rsidP="005B1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D4">
              <w:rPr>
                <w:rFonts w:ascii="Times New Roman" w:hAnsi="Times New Roman" w:cs="Times New Roman"/>
                <w:sz w:val="18"/>
                <w:szCs w:val="18"/>
              </w:rPr>
              <w:t>§ 12 «Начало Смуты».</w:t>
            </w:r>
          </w:p>
          <w:p w:rsidR="00B65A8B" w:rsidRPr="00B873D4" w:rsidRDefault="00B65A8B" w:rsidP="005B16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4">
              <w:rPr>
                <w:rFonts w:ascii="Times New Roman" w:hAnsi="Times New Roman" w:cs="Times New Roman"/>
                <w:sz w:val="18"/>
                <w:szCs w:val="18"/>
              </w:rPr>
              <w:t>Письменно ответить на вопросы:</w:t>
            </w:r>
          </w:p>
          <w:p w:rsidR="00B65A8B" w:rsidRPr="00B873D4" w:rsidRDefault="00B65A8B" w:rsidP="005B16F4">
            <w:pPr>
              <w:pStyle w:val="a5"/>
              <w:numPr>
                <w:ilvl w:val="0"/>
                <w:numId w:val="2"/>
              </w:numPr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4">
              <w:rPr>
                <w:rFonts w:ascii="Times New Roman" w:hAnsi="Times New Roman" w:cs="Times New Roman"/>
                <w:sz w:val="18"/>
                <w:szCs w:val="18"/>
              </w:rPr>
              <w:t>Объясните понятие «Смутное время», «самозванец». В каком веке в России проходили эти драматические события?</w:t>
            </w:r>
          </w:p>
          <w:p w:rsidR="00B65A8B" w:rsidRPr="00B873D4" w:rsidRDefault="00B65A8B" w:rsidP="005B16F4">
            <w:pPr>
              <w:pStyle w:val="a5"/>
              <w:numPr>
                <w:ilvl w:val="0"/>
                <w:numId w:val="2"/>
              </w:numPr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4">
              <w:rPr>
                <w:rFonts w:ascii="Times New Roman" w:hAnsi="Times New Roman" w:cs="Times New Roman"/>
                <w:sz w:val="18"/>
                <w:szCs w:val="18"/>
              </w:rPr>
              <w:t>Почему в событиях Смутного времени активно участвовали и дворяне, и крестьяне?</w:t>
            </w:r>
          </w:p>
          <w:p w:rsidR="00B65A8B" w:rsidRPr="00B873D4" w:rsidRDefault="00B65A8B" w:rsidP="005B16F4">
            <w:pPr>
              <w:pStyle w:val="a5"/>
              <w:numPr>
                <w:ilvl w:val="0"/>
                <w:numId w:val="2"/>
              </w:numPr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4">
              <w:rPr>
                <w:rFonts w:ascii="Times New Roman" w:hAnsi="Times New Roman" w:cs="Times New Roman"/>
                <w:sz w:val="18"/>
                <w:szCs w:val="18"/>
              </w:rPr>
              <w:t>Почему польские магнаты и король Польши поверили Григорию Отрепьеву (Лжедмитрию 1) и поддержали его?</w:t>
            </w:r>
          </w:p>
          <w:p w:rsidR="00B65A8B" w:rsidRPr="00B873D4" w:rsidRDefault="00B65A8B" w:rsidP="005B16F4">
            <w:pPr>
              <w:pStyle w:val="a5"/>
              <w:numPr>
                <w:ilvl w:val="0"/>
                <w:numId w:val="2"/>
              </w:numPr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4">
              <w:rPr>
                <w:rFonts w:ascii="Times New Roman" w:hAnsi="Times New Roman" w:cs="Times New Roman"/>
                <w:sz w:val="18"/>
                <w:szCs w:val="18"/>
              </w:rPr>
              <w:t xml:space="preserve">Почему Борис Годунов не смог остановить продвижение самозванца </w:t>
            </w:r>
            <w:proofErr w:type="spellStart"/>
            <w:proofErr w:type="gramStart"/>
            <w:r w:rsidRPr="00B873D4">
              <w:rPr>
                <w:rFonts w:ascii="Times New Roman" w:hAnsi="Times New Roman" w:cs="Times New Roman"/>
                <w:sz w:val="18"/>
                <w:szCs w:val="18"/>
              </w:rPr>
              <w:t>самозванца</w:t>
            </w:r>
            <w:proofErr w:type="spellEnd"/>
            <w:proofErr w:type="gramEnd"/>
            <w:r w:rsidRPr="00B873D4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:rsidR="00B65A8B" w:rsidRPr="00B873D4" w:rsidRDefault="00B65A8B" w:rsidP="005B16F4">
            <w:pPr>
              <w:pStyle w:val="a5"/>
              <w:numPr>
                <w:ilvl w:val="0"/>
                <w:numId w:val="2"/>
              </w:numPr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4">
              <w:rPr>
                <w:rFonts w:ascii="Times New Roman" w:hAnsi="Times New Roman" w:cs="Times New Roman"/>
                <w:sz w:val="18"/>
                <w:szCs w:val="18"/>
              </w:rPr>
              <w:t>Как вы думаете, мог ли Лжедмитрий 1оправдать надежды всех слоев населения на лучшую жизнь? Объясните, почему вы так считаете.</w:t>
            </w:r>
          </w:p>
          <w:p w:rsidR="00B65A8B" w:rsidRPr="00B873D4" w:rsidRDefault="00B65A8B" w:rsidP="005B16F4">
            <w:pPr>
              <w:pStyle w:val="a5"/>
              <w:numPr>
                <w:ilvl w:val="0"/>
                <w:numId w:val="2"/>
              </w:numPr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4">
              <w:rPr>
                <w:rFonts w:ascii="Times New Roman" w:hAnsi="Times New Roman" w:cs="Times New Roman"/>
                <w:sz w:val="18"/>
                <w:szCs w:val="18"/>
              </w:rPr>
              <w:t>Почему Московские аристократы перестали поддерживать Лжедмитрия 1 после его прихода к власти.</w:t>
            </w:r>
          </w:p>
          <w:p w:rsidR="00B65A8B" w:rsidRPr="00B873D4" w:rsidRDefault="00B65A8B" w:rsidP="005B16F4">
            <w:pPr>
              <w:pStyle w:val="a5"/>
              <w:numPr>
                <w:ilvl w:val="0"/>
                <w:numId w:val="2"/>
              </w:numPr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4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«крестоцеловальная запись» Василия Шуйского? О чем </w:t>
            </w:r>
            <w:proofErr w:type="gramStart"/>
            <w:r w:rsidRPr="00B873D4">
              <w:rPr>
                <w:rFonts w:ascii="Times New Roman" w:hAnsi="Times New Roman" w:cs="Times New Roman"/>
                <w:sz w:val="18"/>
                <w:szCs w:val="18"/>
              </w:rPr>
              <w:t>хотел сказать народу Василий Шуйский дав</w:t>
            </w:r>
            <w:proofErr w:type="gramEnd"/>
            <w:r w:rsidRPr="00B873D4">
              <w:rPr>
                <w:rFonts w:ascii="Times New Roman" w:hAnsi="Times New Roman" w:cs="Times New Roman"/>
                <w:sz w:val="18"/>
                <w:szCs w:val="18"/>
              </w:rPr>
              <w:t xml:space="preserve"> крестоцеловальную запись?</w:t>
            </w:r>
          </w:p>
        </w:tc>
        <w:tc>
          <w:tcPr>
            <w:tcW w:w="4394" w:type="dxa"/>
          </w:tcPr>
          <w:p w:rsidR="00B65A8B" w:rsidRPr="00B97C92" w:rsidRDefault="00B65A8B" w:rsidP="005B16F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11" w:history="1"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65A8B" w:rsidRPr="00B97C92" w:rsidRDefault="00B65A8B" w:rsidP="005B16F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7.04.2020 года</w:t>
            </w:r>
          </w:p>
          <w:p w:rsidR="00B65A8B" w:rsidRPr="00B97C92" w:rsidRDefault="00B65A8B" w:rsidP="005B1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97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65A8B" w:rsidRPr="00B97C92" w:rsidRDefault="00B65A8B" w:rsidP="005B16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65A8B" w:rsidRPr="00B97C92" w:rsidTr="001C4639">
        <w:tc>
          <w:tcPr>
            <w:tcW w:w="1384" w:type="dxa"/>
            <w:vMerge w:val="restart"/>
          </w:tcPr>
          <w:p w:rsidR="00B65A8B" w:rsidRPr="00B97C92" w:rsidRDefault="00B65A8B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ийский  язык</w:t>
            </w:r>
          </w:p>
        </w:tc>
        <w:tc>
          <w:tcPr>
            <w:tcW w:w="5245" w:type="dxa"/>
          </w:tcPr>
          <w:p w:rsidR="00B65A8B" w:rsidRPr="00B97C92" w:rsidRDefault="00B65A8B" w:rsidP="005B16F4">
            <w:pPr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уппа </w:t>
            </w:r>
            <w:proofErr w:type="spellStart"/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оряжкиной</w:t>
            </w:r>
            <w:proofErr w:type="spellEnd"/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Е.Ю.</w:t>
            </w:r>
          </w:p>
          <w:p w:rsidR="00B65A8B" w:rsidRPr="00B97C92" w:rsidRDefault="00B65A8B" w:rsidP="005B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C9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 «Решу ВПР» </w:t>
            </w:r>
          </w:p>
          <w:p w:rsidR="00B65A8B" w:rsidRPr="00B97C92" w:rsidRDefault="00B65A8B" w:rsidP="005B16F4">
            <w:pPr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hAnsi="Times New Roman" w:cs="Times New Roman"/>
                <w:sz w:val="20"/>
                <w:szCs w:val="20"/>
              </w:rPr>
              <w:t>Работа №49995</w:t>
            </w:r>
          </w:p>
        </w:tc>
        <w:tc>
          <w:tcPr>
            <w:tcW w:w="4394" w:type="dxa"/>
          </w:tcPr>
          <w:p w:rsidR="00B65A8B" w:rsidRPr="00B97C92" w:rsidRDefault="00B65A8B" w:rsidP="005B16F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работу и отправить ответы учителю на портале 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7.04.2020 года</w:t>
            </w:r>
          </w:p>
        </w:tc>
      </w:tr>
      <w:tr w:rsidR="00B65A8B" w:rsidRPr="00B97C92" w:rsidTr="001C4639">
        <w:tc>
          <w:tcPr>
            <w:tcW w:w="1384" w:type="dxa"/>
            <w:vMerge/>
          </w:tcPr>
          <w:p w:rsidR="00B65A8B" w:rsidRPr="00B97C92" w:rsidRDefault="00B65A8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65A8B" w:rsidRPr="00B97C92" w:rsidRDefault="00B65A8B" w:rsidP="00D124E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а Гапоненко И.Ф.</w:t>
            </w:r>
          </w:p>
          <w:p w:rsidR="00B65A8B" w:rsidRPr="00B97C92" w:rsidRDefault="00B65A8B" w:rsidP="0005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C9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 «Решу ВПР» </w:t>
            </w:r>
          </w:p>
          <w:p w:rsidR="00B65A8B" w:rsidRPr="00B97C92" w:rsidRDefault="00B65A8B" w:rsidP="00054A7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hAnsi="Times New Roman" w:cs="Times New Roman"/>
                <w:sz w:val="20"/>
                <w:szCs w:val="20"/>
              </w:rPr>
              <w:t>Работа №</w:t>
            </w:r>
            <w:r w:rsidRPr="00B9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69</w:t>
            </w:r>
          </w:p>
        </w:tc>
        <w:tc>
          <w:tcPr>
            <w:tcW w:w="4394" w:type="dxa"/>
          </w:tcPr>
          <w:p w:rsidR="00B65A8B" w:rsidRPr="00B97C92" w:rsidRDefault="00B65A8B" w:rsidP="00F44D7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работу и отправить ответы учителю на портале 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07.04.2020 года</w:t>
            </w:r>
          </w:p>
        </w:tc>
      </w:tr>
      <w:tr w:rsidR="00B65A8B" w:rsidRPr="00B97C92" w:rsidTr="001C4639">
        <w:tc>
          <w:tcPr>
            <w:tcW w:w="1384" w:type="dxa"/>
          </w:tcPr>
          <w:p w:rsidR="00B65A8B" w:rsidRPr="00FE047B" w:rsidRDefault="00B65A8B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245" w:type="dxa"/>
          </w:tcPr>
          <w:p w:rsidR="00B65A8B" w:rsidRPr="00645D5A" w:rsidRDefault="00B65A8B" w:rsidP="009A7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1B1">
              <w:rPr>
                <w:rFonts w:ascii="Times New Roman" w:hAnsi="Times New Roman" w:cs="Times New Roman"/>
                <w:sz w:val="20"/>
                <w:szCs w:val="20"/>
              </w:rPr>
              <w:t>Сайт «Российс</w:t>
            </w:r>
            <w:bookmarkStart w:id="0" w:name="_GoBack"/>
            <w:bookmarkEnd w:id="0"/>
            <w:r w:rsidRPr="00EF11B1">
              <w:rPr>
                <w:rFonts w:ascii="Times New Roman" w:hAnsi="Times New Roman" w:cs="Times New Roman"/>
                <w:sz w:val="20"/>
                <w:szCs w:val="20"/>
              </w:rPr>
              <w:t xml:space="preserve">кая электронная школа» </w:t>
            </w:r>
            <w:hyperlink r:id="rId12" w:history="1">
              <w:r w:rsidRPr="00EF11B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</w:t>
              </w:r>
            </w:hyperlink>
          </w:p>
        </w:tc>
        <w:tc>
          <w:tcPr>
            <w:tcW w:w="4394" w:type="dxa"/>
          </w:tcPr>
          <w:p w:rsidR="00B65A8B" w:rsidRPr="00645D5A" w:rsidRDefault="00B65A8B" w:rsidP="009A7799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1B1">
              <w:rPr>
                <w:rFonts w:ascii="Times New Roman" w:hAnsi="Times New Roman" w:cs="Times New Roman"/>
                <w:sz w:val="20"/>
                <w:szCs w:val="20"/>
              </w:rPr>
              <w:t>Ответы записать в тетрадь, сфотографировать и отправить учителю личным сообщением через социальную сеть «</w:t>
            </w:r>
            <w:proofErr w:type="spellStart"/>
            <w:r w:rsidRPr="00EF11B1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EF11B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hyperlink r:id="rId13" w:history="1">
              <w:r w:rsidRPr="00EF11B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 w:rsidRPr="00EF11B1">
              <w:rPr>
                <w:sz w:val="20"/>
                <w:szCs w:val="20"/>
              </w:rPr>
              <w:t>)</w:t>
            </w:r>
            <w:r w:rsidRPr="00EF11B1"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  <w:hyperlink r:id="rId14" w:history="1">
              <w:r w:rsidRPr="00EF11B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 w:rsidRPr="00EF11B1"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 w:rsidRPr="00EF11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07.04.2020 года</w:t>
            </w:r>
          </w:p>
        </w:tc>
      </w:tr>
    </w:tbl>
    <w:p w:rsidR="009830A6" w:rsidRDefault="009830A6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88284C" w:rsidRPr="0088284C" w:rsidRDefault="0088284C" w:rsidP="0088284C">
      <w:pPr>
        <w:rPr>
          <w:rFonts w:ascii="Times New Roman" w:eastAsia="Calibri" w:hAnsi="Times New Roman" w:cs="Times New Roman"/>
          <w:b/>
          <w:lang w:eastAsia="en-US"/>
        </w:rPr>
      </w:pPr>
      <w:r w:rsidRPr="0088284C">
        <w:rPr>
          <w:rFonts w:ascii="Times New Roman" w:eastAsia="Calibri" w:hAnsi="Times New Roman" w:cs="Times New Roman"/>
          <w:b/>
          <w:lang w:eastAsia="en-US"/>
        </w:rPr>
        <w:lastRenderedPageBreak/>
        <w:t>География</w:t>
      </w:r>
      <w:r w:rsidR="00B97C9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88284C">
        <w:rPr>
          <w:rFonts w:ascii="Times New Roman" w:eastAsia="Calibri" w:hAnsi="Times New Roman" w:cs="Times New Roman"/>
          <w:lang w:eastAsia="en-US"/>
        </w:rPr>
        <w:t>Тема: «Рельеф и полезные ископаемые Северной Америки»</w:t>
      </w:r>
    </w:p>
    <w:p w:rsidR="0088284C" w:rsidRPr="0088284C" w:rsidRDefault="0088284C" w:rsidP="0088284C">
      <w:pPr>
        <w:tabs>
          <w:tab w:val="left" w:pos="567"/>
        </w:tabs>
        <w:spacing w:after="0"/>
        <w:contextualSpacing/>
        <w:rPr>
          <w:rFonts w:ascii="Times New Roman" w:eastAsia="Calibri" w:hAnsi="Times New Roman" w:cs="Times New Roman"/>
          <w:lang w:eastAsia="en-US"/>
        </w:rPr>
      </w:pPr>
      <w:r w:rsidRPr="0088284C">
        <w:rPr>
          <w:rFonts w:ascii="Times New Roman" w:eastAsia="Calibri" w:hAnsi="Times New Roman" w:cs="Times New Roman"/>
          <w:lang w:eastAsia="en-US"/>
        </w:rPr>
        <w:t>Тест.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 xml:space="preserve">1. </w:t>
      </w:r>
      <w:r w:rsidRPr="0088284C">
        <w:rPr>
          <w:rFonts w:ascii="Times New Roman" w:eastAsia="Times New Roman" w:hAnsi="Times New Roman" w:cs="Times New Roman"/>
          <w:color w:val="262626"/>
        </w:rPr>
        <w:t>Площадь Северной Америки с островами.</w:t>
      </w:r>
    </w:p>
    <w:p w:rsidR="0088284C" w:rsidRPr="0088284C" w:rsidRDefault="0088284C" w:rsidP="0088284C">
      <w:pPr>
        <w:tabs>
          <w:tab w:val="left" w:pos="567"/>
        </w:tabs>
        <w:spacing w:after="0"/>
        <w:ind w:firstLine="708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54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лн.кв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.к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>м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б) 32,3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лн.кв.км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в) 24,2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лн.кв.км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г) 17,8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лн.кв.км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д) 14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лн.кв.км</w:t>
      </w:r>
      <w:proofErr w:type="spellEnd"/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2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Мореплаватель, который первый открыл северо-восточные берега Северной Америки?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Х.Колумб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б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Р.Амундсен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в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В.Беринг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г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А.Чириков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д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Дж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.К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>абот</w:t>
      </w:r>
      <w:proofErr w:type="spellEnd"/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3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Горы Аппалачи, расположены в какой части Северной Америки?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западной   б) северной    в) восточной   г) южной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 xml:space="preserve">4. </w:t>
      </w:r>
      <w:r w:rsidRPr="00A83B1D">
        <w:rPr>
          <w:rFonts w:ascii="Times New Roman" w:eastAsia="Times New Roman" w:hAnsi="Times New Roman" w:cs="Times New Roman"/>
          <w:bCs/>
          <w:color w:val="262626"/>
        </w:rPr>
        <w:t>В</w:t>
      </w:r>
      <w:r w:rsidRPr="0088284C">
        <w:rPr>
          <w:rFonts w:ascii="Times New Roman" w:eastAsia="Times New Roman" w:hAnsi="Times New Roman" w:cs="Times New Roman"/>
          <w:color w:val="262626"/>
        </w:rPr>
        <w:t>ысшая точка Северной Америки?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Митчелл   б) Мак-Кинли    в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Элберт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г) Уитни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5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Большой Каньон, или Гранд Каньон на какой реке Северной Америки расположен?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Ванкувер  б) Колорадо  в) Миссури  г) Огайо   д) Ниагара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6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Самая высокая точка Северной Америки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6194 м  б) 8848 м  в) 17350  г) 25020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7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Океаны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омывающие Северную Америку?</w:t>
      </w:r>
    </w:p>
    <w:p w:rsidR="0088284C" w:rsidRPr="0088284C" w:rsidRDefault="0088284C" w:rsidP="0088284C">
      <w:pPr>
        <w:tabs>
          <w:tab w:val="left" w:pos="567"/>
        </w:tabs>
        <w:spacing w:after="0"/>
        <w:ind w:firstLine="708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Тихий, Индийский, Атлантический     б) Тихий, Северный Ледовитый, Атлантический</w:t>
      </w:r>
    </w:p>
    <w:p w:rsidR="0088284C" w:rsidRPr="0088284C" w:rsidRDefault="0088284C" w:rsidP="0088284C">
      <w:pPr>
        <w:tabs>
          <w:tab w:val="left" w:pos="567"/>
        </w:tabs>
        <w:spacing w:after="0"/>
        <w:ind w:firstLine="708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в)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Индийский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>, Северный Ледовитый      г) Индийский, Тихий    д) нет правильного ответа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8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Самый большой остров материка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Куба    б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Ньюфауленд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в) Бермудские острова   г) Гренландия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color w:val="262626"/>
        </w:rPr>
        <w:t>9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. Равнины, пересекаемые меридианом 90˚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з.д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. и параллелью 45˚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с.ш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>.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Центральные   б) Великие   в) Бразильское плоскогорье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0</w:t>
      </w:r>
      <w:r w:rsidRPr="0088284C">
        <w:rPr>
          <w:rFonts w:ascii="Times New Roman" w:eastAsia="Times New Roman" w:hAnsi="Times New Roman" w:cs="Times New Roman"/>
          <w:color w:val="262626"/>
        </w:rPr>
        <w:t>. Низменность вдоль берегов Мексиканского залива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иссисипская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б) Великие     в) Центральные   г) Скалистые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1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Восточная точка Северной Америки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арьято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б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Мерчисон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 в) Принца Уэльского     г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Сент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>-Чарльз 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2</w:t>
      </w:r>
      <w:r w:rsidRPr="0088284C">
        <w:rPr>
          <w:rFonts w:ascii="Times New Roman" w:eastAsia="Times New Roman" w:hAnsi="Times New Roman" w:cs="Times New Roman"/>
          <w:color w:val="262626"/>
        </w:rPr>
        <w:t>. Горная страна, простирающаяся вдоль западного побережья Северной Америки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Анды    б) Аппалачи      в) Лабрадор    г) Кордильеры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3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Экватор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в какой части пересекает Северную Америку?</w:t>
      </w:r>
    </w:p>
    <w:p w:rsidR="0088284C" w:rsidRPr="0088284C" w:rsidRDefault="0088284C" w:rsidP="0088284C">
      <w:pPr>
        <w:tabs>
          <w:tab w:val="left" w:pos="567"/>
        </w:tabs>
        <w:spacing w:after="0"/>
        <w:ind w:firstLine="708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в северной   б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)в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центральной   в)в восточной    г)в южной   д) экватор не пересекает С.А.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4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.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Месторождения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преобладающие в северной части равнин: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нефти    б) железной руды     в) каменного угля   г) золото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5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В Аппалачах залегают месторождения: 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каменного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уголя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  б) нефти    в) цветных металлов   г) урана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6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Назовите самый большой речной бассейн Северной Америки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 xml:space="preserve">а) Миссисипи    б) Колорадо   в) Юкон   г)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Св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.Л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>аврентия</w:t>
      </w:r>
      <w:proofErr w:type="spellEnd"/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7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древнее материковое оледенение в северной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Америке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до каких широт распространялось </w:t>
      </w:r>
    </w:p>
    <w:p w:rsidR="0088284C" w:rsidRPr="0088284C" w:rsidRDefault="0088284C" w:rsidP="0088284C">
      <w:pPr>
        <w:tabs>
          <w:tab w:val="left" w:pos="567"/>
        </w:tabs>
        <w:spacing w:after="0"/>
        <w:ind w:firstLine="708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до Полярного круга  б) до 50˚с.ш.  в) до 40˚с.ш.  г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)д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>о северного тропика д) до экватора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>18.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 Северная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Америка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какое место по площади занимает?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1  б) 2    в) 3     г) 4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 xml:space="preserve">19. 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Полезные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ископаемые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добываемые на п-ове Лабрадор?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нефть, газ    б) железные руды    в) каменный угль    г) золото, платина</w:t>
      </w:r>
    </w:p>
    <w:p w:rsidR="0088284C" w:rsidRPr="0088284C" w:rsidRDefault="0088284C" w:rsidP="0088284C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b/>
          <w:bCs/>
          <w:color w:val="262626"/>
        </w:rPr>
        <w:t xml:space="preserve">20. </w:t>
      </w:r>
      <w:r w:rsidRPr="0088284C">
        <w:rPr>
          <w:rFonts w:ascii="Times New Roman" w:eastAsia="Times New Roman" w:hAnsi="Times New Roman" w:cs="Times New Roman"/>
          <w:color w:val="262626"/>
        </w:rPr>
        <w:t xml:space="preserve">Полезные </w:t>
      </w:r>
      <w:proofErr w:type="gramStart"/>
      <w:r w:rsidRPr="0088284C">
        <w:rPr>
          <w:rFonts w:ascii="Times New Roman" w:eastAsia="Times New Roman" w:hAnsi="Times New Roman" w:cs="Times New Roman"/>
          <w:color w:val="262626"/>
        </w:rPr>
        <w:t>ископаемые</w:t>
      </w:r>
      <w:proofErr w:type="gramEnd"/>
      <w:r w:rsidRPr="0088284C">
        <w:rPr>
          <w:rFonts w:ascii="Times New Roman" w:eastAsia="Times New Roman" w:hAnsi="Times New Roman" w:cs="Times New Roman"/>
          <w:color w:val="262626"/>
        </w:rPr>
        <w:t xml:space="preserve"> распространенные на </w:t>
      </w:r>
      <w:proofErr w:type="spellStart"/>
      <w:r w:rsidRPr="0088284C">
        <w:rPr>
          <w:rFonts w:ascii="Times New Roman" w:eastAsia="Times New Roman" w:hAnsi="Times New Roman" w:cs="Times New Roman"/>
          <w:color w:val="262626"/>
        </w:rPr>
        <w:t>Примексиканской</w:t>
      </w:r>
      <w:proofErr w:type="spellEnd"/>
      <w:r w:rsidRPr="0088284C">
        <w:rPr>
          <w:rFonts w:ascii="Times New Roman" w:eastAsia="Times New Roman" w:hAnsi="Times New Roman" w:cs="Times New Roman"/>
          <w:color w:val="262626"/>
        </w:rPr>
        <w:t xml:space="preserve"> низменности?</w:t>
      </w:r>
    </w:p>
    <w:p w:rsidR="0088284C" w:rsidRPr="0088284C" w:rsidRDefault="0088284C" w:rsidP="0088284C">
      <w:pPr>
        <w:tabs>
          <w:tab w:val="left" w:pos="567"/>
        </w:tabs>
        <w:spacing w:after="0"/>
        <w:ind w:left="720"/>
        <w:rPr>
          <w:rFonts w:ascii="Times New Roman" w:eastAsia="Times New Roman" w:hAnsi="Times New Roman" w:cs="Times New Roman"/>
        </w:rPr>
      </w:pPr>
      <w:r w:rsidRPr="0088284C">
        <w:rPr>
          <w:rFonts w:ascii="Times New Roman" w:eastAsia="Times New Roman" w:hAnsi="Times New Roman" w:cs="Times New Roman"/>
          <w:color w:val="262626"/>
        </w:rPr>
        <w:t>а) нефть, газ     б) железные руды   в) каменный угль     г) золото, платина.</w:t>
      </w:r>
    </w:p>
    <w:p w:rsidR="0088284C" w:rsidRDefault="0088284C" w:rsidP="0088284C">
      <w:pPr>
        <w:tabs>
          <w:tab w:val="left" w:pos="567"/>
        </w:tabs>
      </w:pPr>
    </w:p>
    <w:p w:rsidR="000672B2" w:rsidRPr="0088284C" w:rsidRDefault="0088284C" w:rsidP="0088284C">
      <w:pPr>
        <w:tabs>
          <w:tab w:val="left" w:pos="567"/>
        </w:tabs>
        <w:rPr>
          <w:rFonts w:ascii="Times New Roman" w:hAnsi="Times New Roman" w:cs="Times New Roman"/>
        </w:rPr>
      </w:pPr>
      <w:r w:rsidRPr="0088284C">
        <w:rPr>
          <w:rFonts w:ascii="Times New Roman" w:hAnsi="Times New Roman" w:cs="Times New Roman"/>
        </w:rPr>
        <w:t>Форма для ответа на тес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88284C" w:rsidRPr="0088284C" w:rsidTr="0088284C">
        <w:tc>
          <w:tcPr>
            <w:tcW w:w="80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20</w:t>
            </w:r>
          </w:p>
        </w:tc>
      </w:tr>
      <w:tr w:rsidR="0088284C" w:rsidRPr="0088284C" w:rsidTr="0088284C">
        <w:tc>
          <w:tcPr>
            <w:tcW w:w="80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88284C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88284C" w:rsidRPr="0088284C" w:rsidRDefault="0088284C" w:rsidP="0088284C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E07DD7" w:rsidRDefault="00E07DD7" w:rsidP="0088284C">
      <w:pPr>
        <w:tabs>
          <w:tab w:val="left" w:pos="567"/>
        </w:tabs>
      </w:pPr>
    </w:p>
    <w:p w:rsidR="00E07DD7" w:rsidRDefault="00E07DD7" w:rsidP="00E07DD7">
      <w:pPr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07DD7" w:rsidRPr="00E07DD7" w:rsidRDefault="00E07DD7" w:rsidP="00E07DD7">
      <w:pPr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07D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ФИЗИЧЕСКАЯ   КУЛЬТУРА</w:t>
      </w:r>
    </w:p>
    <w:p w:rsidR="00E07DD7" w:rsidRPr="00E07DD7" w:rsidRDefault="00E07DD7" w:rsidP="00E07DD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айт «Российская электронная школа» </w:t>
      </w:r>
      <w:hyperlink r:id="rId15" w:history="1">
        <w:r w:rsidRPr="00E07DD7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https://resh.edu.ru/</w:t>
        </w:r>
      </w:hyperlink>
    </w:p>
    <w:p w:rsidR="00E07DD7" w:rsidRPr="00E07DD7" w:rsidRDefault="00E07DD7" w:rsidP="00E07DD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11D0A" wp14:editId="5B73C579">
                <wp:simplePos x="0" y="0"/>
                <wp:positionH relativeFrom="column">
                  <wp:posOffset>2609850</wp:posOffset>
                </wp:positionH>
                <wp:positionV relativeFrom="paragraph">
                  <wp:posOffset>56515</wp:posOffset>
                </wp:positionV>
                <wp:extent cx="219075" cy="47625"/>
                <wp:effectExtent l="0" t="19050" r="47625" b="47625"/>
                <wp:wrapNone/>
                <wp:docPr id="8" name="Стрелка 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205.5pt;margin-top:4.45pt;width:17.25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" adj="19252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B9FAF" wp14:editId="52D99F31">
                <wp:simplePos x="0" y="0"/>
                <wp:positionH relativeFrom="column">
                  <wp:posOffset>1177290</wp:posOffset>
                </wp:positionH>
                <wp:positionV relativeFrom="paragraph">
                  <wp:posOffset>56515</wp:posOffset>
                </wp:positionV>
                <wp:extent cx="219075" cy="47625"/>
                <wp:effectExtent l="0" t="19050" r="47625" b="47625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92.7pt;margin-top:4.45pt;width:17.2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" adj="19252" fillcolor="#4f81bd [3204]" strokecolor="#243f60 [1604]" strokeweight="2pt">
                <v:path arrowok="t"/>
              </v:shape>
            </w:pict>
          </mc:Fallback>
        </mc:AlternateContent>
      </w:r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кладка «Предметы»         Физическая культура        7 класс </w:t>
      </w:r>
    </w:p>
    <w:p w:rsidR="00E07DD7" w:rsidRPr="00E07DD7" w:rsidRDefault="00E07DD7" w:rsidP="00E07DD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07DD7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01BCF17F" wp14:editId="48894EAE">
            <wp:extent cx="5160396" cy="74548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53" cy="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D7" w:rsidRPr="00E07DD7" w:rsidRDefault="00E07DD7" w:rsidP="00E07DD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>Выбираем 1 урок «Знания о физической культуре. Спортивные игры»</w:t>
      </w:r>
    </w:p>
    <w:p w:rsidR="00E07DD7" w:rsidRPr="00E07DD7" w:rsidRDefault="00E07DD7" w:rsidP="00E07DD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07DD7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569C563C" wp14:editId="46A5114A">
            <wp:extent cx="5359179" cy="1279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" b="48614"/>
                    <a:stretch/>
                  </pic:blipFill>
                  <pic:spPr bwMode="auto">
                    <a:xfrm>
                      <a:off x="0" y="0"/>
                      <a:ext cx="5362575" cy="128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DD7" w:rsidRPr="00E07DD7" w:rsidRDefault="00E07DD7" w:rsidP="00E07DD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>Посмотреть видео, ответить на вопросы «Тренировочного задания»</w:t>
      </w:r>
    </w:p>
    <w:p w:rsidR="00E07DD7" w:rsidRPr="00E07DD7" w:rsidRDefault="00E07DD7" w:rsidP="00E07DD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07DD7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45952763" wp14:editId="0614E333">
            <wp:extent cx="5143500" cy="252634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D7" w:rsidRPr="00E07DD7" w:rsidRDefault="00E07DD7" w:rsidP="00E07DD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>Заполнить таблицу</w:t>
      </w:r>
    </w:p>
    <w:p w:rsidR="00E07DD7" w:rsidRPr="00E07DD7" w:rsidRDefault="00E07DD7" w:rsidP="00E07DD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07DD7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6A5CD405" wp14:editId="063EC260">
            <wp:extent cx="5010150" cy="2544975"/>
            <wp:effectExtent l="19050" t="0" r="0" b="0"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74" cy="25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D7" w:rsidRPr="00E07DD7" w:rsidRDefault="00E07DD7" w:rsidP="00E07DD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>Ответы записать в тетрадь, сфотографировать и отправить учителю личным сообщением через социальную сеть «</w:t>
      </w:r>
      <w:proofErr w:type="spellStart"/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>Вконтакте</w:t>
      </w:r>
      <w:proofErr w:type="spellEnd"/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>» (</w:t>
      </w:r>
      <w:hyperlink r:id="rId20" w:history="1">
        <w:r w:rsidRPr="00E07DD7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en-US"/>
          </w:rPr>
          <w:t>https://vk.com/id18819606</w:t>
        </w:r>
      </w:hyperlink>
      <w:r w:rsidRPr="00E07DD7">
        <w:rPr>
          <w:rFonts w:ascii="Calibri" w:eastAsia="Calibri" w:hAnsi="Calibri" w:cs="Times New Roman"/>
          <w:sz w:val="20"/>
          <w:szCs w:val="20"/>
          <w:lang w:eastAsia="en-US"/>
        </w:rPr>
        <w:t>)</w:t>
      </w:r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или на электронную почту </w:t>
      </w:r>
      <w:hyperlink r:id="rId21" w:history="1">
        <w:r w:rsidRPr="00E07DD7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sv-muratova@yandex.ru</w:t>
        </w:r>
      </w:hyperlink>
      <w:r w:rsidRPr="00E07DD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не забываем подписывать работы </w:t>
      </w:r>
      <w:r w:rsidRPr="00E07D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о 10 часов  07.04.2020 года</w:t>
      </w:r>
    </w:p>
    <w:p w:rsidR="0088284C" w:rsidRPr="0088284C" w:rsidRDefault="0088284C" w:rsidP="00E07DD7"/>
    <w:sectPr w:rsidR="0088284C" w:rsidRPr="0088284C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E42DF"/>
    <w:rsid w:val="001C4639"/>
    <w:rsid w:val="002403F0"/>
    <w:rsid w:val="002775A4"/>
    <w:rsid w:val="002860C1"/>
    <w:rsid w:val="00293D91"/>
    <w:rsid w:val="003410AE"/>
    <w:rsid w:val="00347D3E"/>
    <w:rsid w:val="00376044"/>
    <w:rsid w:val="003C0992"/>
    <w:rsid w:val="004245BB"/>
    <w:rsid w:val="00440B19"/>
    <w:rsid w:val="004A1CA9"/>
    <w:rsid w:val="004D1161"/>
    <w:rsid w:val="005251FD"/>
    <w:rsid w:val="0054675A"/>
    <w:rsid w:val="00590415"/>
    <w:rsid w:val="005969BA"/>
    <w:rsid w:val="005B57CD"/>
    <w:rsid w:val="00604B23"/>
    <w:rsid w:val="006A5F3D"/>
    <w:rsid w:val="006B7F52"/>
    <w:rsid w:val="0070609E"/>
    <w:rsid w:val="007832AF"/>
    <w:rsid w:val="0081259B"/>
    <w:rsid w:val="00836D45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830A6"/>
    <w:rsid w:val="00A3383A"/>
    <w:rsid w:val="00A45AF3"/>
    <w:rsid w:val="00A83B1D"/>
    <w:rsid w:val="00AB26D0"/>
    <w:rsid w:val="00AB3367"/>
    <w:rsid w:val="00B07D47"/>
    <w:rsid w:val="00B45E7B"/>
    <w:rsid w:val="00B658C3"/>
    <w:rsid w:val="00B65A8B"/>
    <w:rsid w:val="00B762A3"/>
    <w:rsid w:val="00B873D4"/>
    <w:rsid w:val="00B95448"/>
    <w:rsid w:val="00B97C92"/>
    <w:rsid w:val="00BA0A07"/>
    <w:rsid w:val="00BB3EC6"/>
    <w:rsid w:val="00BF2BAF"/>
    <w:rsid w:val="00C82592"/>
    <w:rsid w:val="00CF5B9C"/>
    <w:rsid w:val="00D01DAF"/>
    <w:rsid w:val="00D124E6"/>
    <w:rsid w:val="00D26ADE"/>
    <w:rsid w:val="00E07DD7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47029894544878878&amp;text=&#1074;&#1080;&#1076;&#1077;&#1086;%20&#1091;&#1088;&#1086;&#1082;&#1080;%20&#1091;&#1084;&#1085;&#1086;&#1078;&#1077;&#1085;&#1080;&#1077;%20&#1086;&#1076;&#1085;&#1086;&#1095;&#1083;&#1077;&#1085;&#1072;%20&#1085;&#1072;%20&#1084;&#1085;&#1086;&#1075;&#1086;&#1095;&#1083;&#1077;&#1085;" TargetMode="External"/><Relationship Id="rId13" Type="http://schemas.openxmlformats.org/officeDocument/2006/relationships/hyperlink" Target="https://vk.com/id18819606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sv-muratova@yandex.ru" TargetMode="External"/><Relationship Id="rId7" Type="http://schemas.openxmlformats.org/officeDocument/2006/relationships/hyperlink" Target="mailto:ltava08@mail.ru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vk.com/id188196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bra229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iseevaludmila2020@yandex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hyperlink" Target="mailto:sv-muratova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38BD-F853-49F6-B9FF-F0C193E4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7</cp:revision>
  <dcterms:created xsi:type="dcterms:W3CDTF">2020-04-03T14:25:00Z</dcterms:created>
  <dcterms:modified xsi:type="dcterms:W3CDTF">2020-04-03T14:47:00Z</dcterms:modified>
</cp:coreProperties>
</file>